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C8" w:rsidRPr="007D23C2" w:rsidRDefault="007D23C2">
      <w:pPr>
        <w:pStyle w:val="Titre"/>
        <w:rPr>
          <w:lang w:val="fr-FR"/>
        </w:rPr>
      </w:pPr>
      <w:r w:rsidRPr="007D23C2">
        <w:rPr>
          <w:lang w:val="fr-FR"/>
        </w:rPr>
        <w:t xml:space="preserve">Guide d'utilisation - </w:t>
      </w:r>
      <w:proofErr w:type="spellStart"/>
      <w:r w:rsidRPr="007D23C2">
        <w:rPr>
          <w:lang w:val="fr-FR"/>
        </w:rPr>
        <w:t>EcoConteneurs</w:t>
      </w:r>
      <w:proofErr w:type="spellEnd"/>
    </w:p>
    <w:p w:rsidR="005969C8" w:rsidRPr="007D23C2" w:rsidRDefault="007D23C2">
      <w:pPr>
        <w:pStyle w:val="Titre1"/>
        <w:rPr>
          <w:lang w:val="fr-FR"/>
        </w:rPr>
      </w:pPr>
      <w:r w:rsidRPr="007D23C2">
        <w:rPr>
          <w:lang w:val="fr-FR"/>
        </w:rPr>
        <w:t>Table des matière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1. Accès au site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2. Connexion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3. Navigation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4. Fonctionnalités principale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5. Contact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6. FAQ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7. Notes importante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8. Maintenance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9. Sécurité</w:t>
      </w:r>
    </w:p>
    <w:p w:rsidR="005969C8" w:rsidRPr="007D23C2" w:rsidRDefault="007D23C2">
      <w:pPr>
        <w:pStyle w:val="Titre1"/>
        <w:rPr>
          <w:lang w:val="fr-FR"/>
        </w:rPr>
      </w:pPr>
      <w:r w:rsidRPr="007D23C2">
        <w:rPr>
          <w:lang w:val="fr-FR"/>
        </w:rPr>
        <w:t>1. Accès au site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Configuration requise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Navigateur web moderne (Chrome, Firefox, Safari, Edge)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Connexion Internet stable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Résolution d'écran minimale recommandée : 320px (le site est responsive)</w:t>
      </w:r>
    </w:p>
    <w:p w:rsidR="005969C8" w:rsidRPr="007D23C2" w:rsidRDefault="007D23C2">
      <w:pPr>
        <w:pStyle w:val="Titre1"/>
        <w:rPr>
          <w:lang w:val="fr-FR"/>
        </w:rPr>
      </w:pPr>
      <w:r w:rsidRPr="007D23C2">
        <w:rPr>
          <w:lang w:val="fr-FR"/>
        </w:rPr>
        <w:t>2. Connexion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Étapes de connexion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1. Accédez à la page de connexion (home.html)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2. Entrez vos identifiants :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 xml:space="preserve">   - Nom d'utilisateur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 xml:space="preserve">   - Mot de passe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3. Cliquez sur le bouton "Se connecter"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En cas d'oubli de mot de passe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lastRenderedPageBreak/>
        <w:t>- Cliquez sur le lien "Mot de passe oublié ?" en bas du formulaire de connexion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Messages d'erreur</w:t>
      </w:r>
    </w:p>
    <w:p w:rsidR="005969C8" w:rsidRDefault="007D23C2">
      <w:pPr>
        <w:rPr>
          <w:lang w:val="fr-FR"/>
        </w:rPr>
      </w:pPr>
      <w:r w:rsidRPr="007D23C2">
        <w:rPr>
          <w:lang w:val="fr-FR"/>
        </w:rPr>
        <w:t>- Si les identifiants sont incorrects, un message d'erreur s'affichera : "Identifiants incorrects"</w:t>
      </w:r>
    </w:p>
    <w:p w:rsidR="00A45EC7" w:rsidRPr="007D23C2" w:rsidRDefault="00A45EC7">
      <w:pPr>
        <w:rPr>
          <w:lang w:val="fr-FR"/>
        </w:rPr>
      </w:pPr>
      <w:r w:rsidRPr="00A45EC7">
        <w:rPr>
          <w:lang w:val="fr-FR"/>
        </w:rPr>
        <w:drawing>
          <wp:inline distT="0" distB="0" distL="0" distR="0" wp14:anchorId="2D56123C" wp14:editId="383C559C">
            <wp:extent cx="5486400" cy="25101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C8" w:rsidRPr="007D23C2" w:rsidRDefault="007D23C2">
      <w:pPr>
        <w:pStyle w:val="Titre1"/>
        <w:rPr>
          <w:lang w:val="fr-FR"/>
        </w:rPr>
      </w:pPr>
      <w:r w:rsidRPr="007D23C2">
        <w:rPr>
          <w:lang w:val="fr-FR"/>
        </w:rPr>
        <w:t>3. Navigation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Menu principal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Accueil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Service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Galerie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À propo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Contact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Caractéristiques de navigation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Menu fixe en haut de page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Menu responsive qui s'adapte aux appareils mobile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Effet de transparence lors du défilement</w:t>
      </w:r>
    </w:p>
    <w:p w:rsidR="005969C8" w:rsidRDefault="007D23C2">
      <w:pPr>
        <w:rPr>
          <w:lang w:val="fr-FR"/>
        </w:rPr>
      </w:pPr>
      <w:r w:rsidRPr="007D23C2">
        <w:rPr>
          <w:lang w:val="fr-FR"/>
        </w:rPr>
        <w:t>- Indicateur visuel de la section active</w:t>
      </w:r>
    </w:p>
    <w:p w:rsidR="00A45EC7" w:rsidRDefault="00A45EC7">
      <w:pPr>
        <w:rPr>
          <w:lang w:val="fr-FR"/>
        </w:rPr>
      </w:pPr>
      <w:r w:rsidRPr="00A45EC7">
        <w:rPr>
          <w:lang w:val="fr-FR"/>
        </w:rPr>
        <w:lastRenderedPageBreak/>
        <w:drawing>
          <wp:inline distT="0" distB="0" distL="0" distR="0" wp14:anchorId="04144868" wp14:editId="39ABDD8C">
            <wp:extent cx="5486400" cy="25165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C7" w:rsidRDefault="00A45EC7">
      <w:pPr>
        <w:rPr>
          <w:lang w:val="fr-FR"/>
        </w:rPr>
      </w:pPr>
      <w:r w:rsidRPr="00A45EC7">
        <w:rPr>
          <w:lang w:val="fr-FR"/>
        </w:rPr>
        <w:drawing>
          <wp:inline distT="0" distB="0" distL="0" distR="0" wp14:anchorId="5BBC5154" wp14:editId="6CF368D1">
            <wp:extent cx="5486400" cy="25546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C7" w:rsidRPr="007D23C2" w:rsidRDefault="00A45EC7">
      <w:pPr>
        <w:rPr>
          <w:lang w:val="fr-FR"/>
        </w:rPr>
      </w:pPr>
      <w:r w:rsidRPr="00A45EC7">
        <w:rPr>
          <w:lang w:val="fr-FR"/>
        </w:rPr>
        <w:drawing>
          <wp:inline distT="0" distB="0" distL="0" distR="0" wp14:anchorId="5A657500" wp14:editId="2CCC82EC">
            <wp:extent cx="5486400" cy="251142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C8" w:rsidRPr="007D23C2" w:rsidRDefault="007D23C2">
      <w:pPr>
        <w:pStyle w:val="Titre1"/>
        <w:rPr>
          <w:lang w:val="fr-FR"/>
        </w:rPr>
      </w:pPr>
      <w:r w:rsidRPr="007D23C2">
        <w:rPr>
          <w:lang w:val="fr-FR"/>
        </w:rPr>
        <w:lastRenderedPageBreak/>
        <w:t>4. Fonctionnalités principale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Banner d'accueil avec image de fond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Message de bienvenue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Bouton d'appel à l'action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Service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Présentation des différents service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Cartes interactives avec :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 xml:space="preserve">  - Image du service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 xml:space="preserve">  - Titre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 xml:space="preserve">  - Description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 xml:space="preserve">  - Effet d'animation au survol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Galerie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Affichage des réalisation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Images avec effet de zoom au survol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Overlay avec informations supplémentaire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Possibilité d'agrandir les image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Section Valeur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Présentation des valeurs de l'entreprise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Icônes illustrative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Animations au survol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Mise en avant des engagements</w:t>
      </w:r>
    </w:p>
    <w:p w:rsidR="005969C8" w:rsidRPr="007D23C2" w:rsidRDefault="007D23C2">
      <w:pPr>
        <w:pStyle w:val="Titre1"/>
        <w:rPr>
          <w:lang w:val="fr-FR"/>
        </w:rPr>
      </w:pPr>
      <w:r w:rsidRPr="007D23C2">
        <w:rPr>
          <w:lang w:val="fr-FR"/>
        </w:rPr>
        <w:t>5. Contact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Formulaire de contact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1. Accédez à la section Contact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2. Remplissez les champs requis :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 xml:space="preserve">   - Nom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lastRenderedPageBreak/>
        <w:t xml:space="preserve">   - Email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 xml:space="preserve">   - Message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3. Cliquez sur "Envoyer"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Informations de contact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Coordonnées directe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Liens vers les réseaux sociaux</w:t>
      </w:r>
    </w:p>
    <w:p w:rsidR="005969C8" w:rsidRDefault="007D23C2">
      <w:pPr>
        <w:rPr>
          <w:lang w:val="fr-FR"/>
        </w:rPr>
      </w:pPr>
      <w:r w:rsidRPr="007D23C2">
        <w:rPr>
          <w:lang w:val="fr-FR"/>
        </w:rPr>
        <w:t>- Localisation</w:t>
      </w:r>
    </w:p>
    <w:p w:rsidR="00A45EC7" w:rsidRPr="007D23C2" w:rsidRDefault="00A45EC7">
      <w:pPr>
        <w:rPr>
          <w:lang w:val="fr-FR"/>
        </w:rPr>
      </w:pPr>
      <w:r w:rsidRPr="00A45EC7">
        <w:rPr>
          <w:lang w:val="fr-FR"/>
        </w:rPr>
        <w:drawing>
          <wp:inline distT="0" distB="0" distL="0" distR="0" wp14:anchorId="0E6F2C52" wp14:editId="50F398F2">
            <wp:extent cx="5486400" cy="23069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69C8" w:rsidRPr="007D23C2" w:rsidRDefault="007D23C2">
      <w:pPr>
        <w:pStyle w:val="Titre1"/>
        <w:rPr>
          <w:lang w:val="fr-FR"/>
        </w:rPr>
      </w:pPr>
      <w:r w:rsidRPr="007D23C2">
        <w:rPr>
          <w:lang w:val="fr-FR"/>
        </w:rPr>
        <w:t>6. FAQ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Questions fréquente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*Q : Comment accéder à mon compte ?*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R : Utilisez la page de connexion (home.html) avec vos identifiants.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*Q : Le site est-il sécurisé ?*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R : Oui, le site utilise des connexions sécurisées et protège vos données.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*Q : Comment naviguer sur mobile ?*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R : Utilisez le menu hamburger en haut à droite pour accéder à la navigation.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Astuces d'utilisation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Utilisez la barre de navigation fixe pour accéder rapidement aux différentes section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Les images de la galerie peuvent être agrandies en cliquant dessu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lastRenderedPageBreak/>
        <w:t>- Le formulaire de contact vérifie automatiquement la validité des information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Support technique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1. Vérifiez votre connexion Internet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2. Videz le cache de votre navigateur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3. Contactez le support via le formulaire de contact</w:t>
      </w:r>
    </w:p>
    <w:p w:rsidR="005969C8" w:rsidRPr="007D23C2" w:rsidRDefault="007D23C2">
      <w:pPr>
        <w:pStyle w:val="Titre1"/>
        <w:rPr>
          <w:lang w:val="fr-FR"/>
        </w:rPr>
      </w:pPr>
      <w:r w:rsidRPr="007D23C2">
        <w:rPr>
          <w:lang w:val="fr-FR"/>
        </w:rPr>
        <w:t>7. Notes importante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Le site est optimisé pour tous les appareils (ordinateurs, tablettes, smartphones)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Les animations sont désactivables pour une meilleure accessibilité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Le site sauvegarde automatiquement votre session de connexion</w:t>
      </w:r>
    </w:p>
    <w:p w:rsidR="005969C8" w:rsidRPr="007D23C2" w:rsidRDefault="007D23C2">
      <w:pPr>
        <w:pStyle w:val="Titre1"/>
        <w:rPr>
          <w:lang w:val="fr-FR"/>
        </w:rPr>
      </w:pPr>
      <w:r w:rsidRPr="007D23C2">
        <w:rPr>
          <w:lang w:val="fr-FR"/>
        </w:rPr>
        <w:t>8. Maintenance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Le site peut être temporairement indisponible pendant les périodes de maintenance.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Ces interventions sont généralement programmées en dehors des heures de pointe.</w:t>
      </w:r>
    </w:p>
    <w:p w:rsidR="005969C8" w:rsidRPr="007D23C2" w:rsidRDefault="007D23C2">
      <w:pPr>
        <w:pStyle w:val="Titre1"/>
        <w:rPr>
          <w:lang w:val="fr-FR"/>
        </w:rPr>
      </w:pPr>
      <w:r w:rsidRPr="007D23C2">
        <w:rPr>
          <w:lang w:val="fr-FR"/>
        </w:rPr>
        <w:t>9. Sécurité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Déconnectez-vous après chaque session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Ne partagez jamais vos identifiants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Utilisez un mot de passe fort</w:t>
      </w:r>
    </w:p>
    <w:p w:rsidR="005969C8" w:rsidRPr="007D23C2" w:rsidRDefault="007D23C2">
      <w:pPr>
        <w:rPr>
          <w:lang w:val="fr-FR"/>
        </w:rPr>
      </w:pPr>
      <w:r w:rsidRPr="007D23C2">
        <w:rPr>
          <w:lang w:val="fr-FR"/>
        </w:rPr>
        <w:t>- Vérifiez que vous êtes sur le bon domaine avant de vous connecter</w:t>
      </w:r>
    </w:p>
    <w:sectPr w:rsidR="005969C8" w:rsidRPr="007D23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9C8"/>
    <w:rsid w:val="007D23C2"/>
    <w:rsid w:val="00A45E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858D4"/>
  <w14:defaultImageDpi w14:val="300"/>
  <w15:docId w15:val="{E19EC9BE-BA44-7445-BF72-25FF90EF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7B135-324B-4205-8119-34A8A371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90</Words>
  <Characters>2796</Characters>
  <Application>Microsoft Office Word</Application>
  <DocSecurity>0</DocSecurity>
  <Lines>14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ué KLIDJE</cp:lastModifiedBy>
  <cp:revision>2</cp:revision>
  <dcterms:created xsi:type="dcterms:W3CDTF">2025-06-04T13:54:00Z</dcterms:created>
  <dcterms:modified xsi:type="dcterms:W3CDTF">2025-06-04T13:54:00Z</dcterms:modified>
  <cp:category/>
</cp:coreProperties>
</file>